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4919" w14:textId="03931465" w:rsidR="008366FB" w:rsidRDefault="001A68CF" w:rsidP="0026556C">
      <w:pPr>
        <w:pStyle w:val="berschrift1"/>
        <w:ind w:left="1418" w:right="3258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774976" behindDoc="0" locked="0" layoutInCell="1" allowOverlap="1" wp14:anchorId="235285FF" wp14:editId="32702219">
            <wp:simplePos x="0" y="0"/>
            <wp:positionH relativeFrom="page">
              <wp:posOffset>5229225</wp:posOffset>
            </wp:positionH>
            <wp:positionV relativeFrom="paragraph">
              <wp:posOffset>7620</wp:posOffset>
            </wp:positionV>
            <wp:extent cx="1959610" cy="2615565"/>
            <wp:effectExtent l="0" t="0" r="2540" b="0"/>
            <wp:wrapSquare wrapText="bothSides"/>
            <wp:docPr id="6547467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DA">
        <w:rPr>
          <w:rFonts w:cs="Arial"/>
          <w:b w:val="0"/>
          <w:bCs/>
          <w:noProof/>
          <w:szCs w:val="24"/>
          <w:lang w:eastAsia="de-DE"/>
        </w:rPr>
        <w:drawing>
          <wp:anchor distT="0" distB="0" distL="114300" distR="114300" simplePos="0" relativeHeight="251758592" behindDoc="0" locked="0" layoutInCell="1" allowOverlap="1" wp14:anchorId="6F2CA6A8" wp14:editId="16FDF6BD">
            <wp:simplePos x="0" y="0"/>
            <wp:positionH relativeFrom="column">
              <wp:posOffset>13970</wp:posOffset>
            </wp:positionH>
            <wp:positionV relativeFrom="paragraph">
              <wp:posOffset>575079</wp:posOffset>
            </wp:positionV>
            <wp:extent cx="514350" cy="469265"/>
            <wp:effectExtent l="0" t="0" r="6350" b="635"/>
            <wp:wrapNone/>
            <wp:docPr id="281582090" name="Grafik 26" descr="Informations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82090" name="Grafik 26" descr="Informations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FB" w:rsidRPr="0014124F">
        <w:t>Caspar David Friedrich</w:t>
      </w:r>
    </w:p>
    <w:p w14:paraId="18B43716" w14:textId="0106C28A" w:rsidR="0026556C" w:rsidRPr="0026556C" w:rsidRDefault="006728DA" w:rsidP="0026556C">
      <w:pPr>
        <w:pStyle w:val="Standardkursiv"/>
        <w:ind w:left="1418"/>
      </w:pPr>
      <w:r w:rsidRPr="0026556C">
        <w:t xml:space="preserve">Zur Zeit der Romantik, in der auch </w:t>
      </w:r>
      <w:r w:rsidR="0026556C" w:rsidRPr="0026556C">
        <w:br/>
      </w:r>
      <w:r w:rsidRPr="0026556C">
        <w:t xml:space="preserve">Fanny lebte, konzentrierten sich nicht </w:t>
      </w:r>
      <w:r w:rsidR="0026556C" w:rsidRPr="0026556C">
        <w:br/>
      </w:r>
      <w:r w:rsidRPr="0026556C">
        <w:t xml:space="preserve">nur Musiker, sondern auch Maler und </w:t>
      </w:r>
      <w:r w:rsidR="0026556C" w:rsidRPr="0026556C">
        <w:br/>
      </w:r>
      <w:r w:rsidRPr="0026556C">
        <w:t xml:space="preserve">Schriftsteller darauf, Gefühle, Fantasien </w:t>
      </w:r>
      <w:r w:rsidR="0026556C" w:rsidRPr="0026556C">
        <w:br/>
      </w:r>
      <w:r w:rsidRPr="0026556C">
        <w:t xml:space="preserve">und die Verbindung des Menschen </w:t>
      </w:r>
      <w:r w:rsidRPr="0026556C">
        <w:br/>
        <w:t xml:space="preserve">zur Natur zum Ausdruck zu bringen. </w:t>
      </w:r>
    </w:p>
    <w:p w14:paraId="2008A752" w14:textId="7011323B" w:rsidR="006728DA" w:rsidRPr="0026556C" w:rsidRDefault="006728DA" w:rsidP="0026556C">
      <w:pPr>
        <w:pStyle w:val="Standardkursiv"/>
        <w:ind w:left="1418"/>
      </w:pPr>
      <w:r w:rsidRPr="0026556C">
        <w:t xml:space="preserve">Der wohl berühmteste </w:t>
      </w:r>
      <w:r w:rsidR="0026556C" w:rsidRPr="0026556C">
        <w:br/>
      </w:r>
      <w:r w:rsidRPr="0026556C">
        <w:t xml:space="preserve">deutsche Maler dieser Zeit war </w:t>
      </w:r>
      <w:r w:rsidRPr="0026556C">
        <w:br/>
        <w:t>Caspar</w:t>
      </w:r>
      <w:r w:rsidR="0026556C" w:rsidRPr="0026556C">
        <w:t xml:space="preserve"> </w:t>
      </w:r>
      <w:r w:rsidRPr="0026556C">
        <w:t>David Friedrich.</w:t>
      </w:r>
    </w:p>
    <w:p w14:paraId="70DEDEBE" w14:textId="228E6AD2" w:rsidR="008366FB" w:rsidRDefault="0026556C" w:rsidP="0026556C">
      <w:pPr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FD82C0" wp14:editId="3E27684F">
                <wp:simplePos x="0" y="0"/>
                <wp:positionH relativeFrom="column">
                  <wp:posOffset>3833495</wp:posOffset>
                </wp:positionH>
                <wp:positionV relativeFrom="paragraph">
                  <wp:posOffset>157480</wp:posOffset>
                </wp:positionV>
                <wp:extent cx="2524990" cy="371475"/>
                <wp:effectExtent l="0" t="0" r="0" b="0"/>
                <wp:wrapNone/>
                <wp:docPr id="20659310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9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6645A" w14:textId="04C743A2" w:rsidR="00FD553F" w:rsidRPr="00C07C32" w:rsidRDefault="0026556C" w:rsidP="00C07C32">
                            <w:pPr>
                              <w:pStyle w:val="Bildunterschriftplanetschule"/>
                              <w:jc w:val="right"/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</w:pPr>
                            <w:r w:rsidRPr="0026556C">
                              <w:rPr>
                                <w:sz w:val="18"/>
                              </w:rPr>
                              <w:t>Der Wanderer über dem Nebelmeer, ca. 181</w:t>
                            </w:r>
                            <w:r w:rsidR="00FD553F">
                              <w:rPr>
                                <w:sz w:val="18"/>
                              </w:rPr>
                              <w:t>7</w:t>
                            </w:r>
                            <w:r w:rsidR="00FD553F">
                              <w:rPr>
                                <w:sz w:val="18"/>
                              </w:rPr>
                              <w:br/>
                            </w:r>
                            <w:r w:rsidR="00FD553F" w:rsidRPr="00C07C32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 w:rsidR="00FD553F">
                              <w:rPr>
                                <w:sz w:val="12"/>
                                <w:szCs w:val="12"/>
                              </w:rPr>
                              <w:t xml:space="preserve">echte: </w:t>
                            </w:r>
                            <w:proofErr w:type="spellStart"/>
                            <w:r w:rsidR="00FD553F" w:rsidRPr="00FD553F">
                              <w:rPr>
                                <w:sz w:val="12"/>
                                <w:szCs w:val="12"/>
                              </w:rPr>
                              <w:t>akg</w:t>
                            </w:r>
                            <w:proofErr w:type="spellEnd"/>
                            <w:r w:rsidR="00FD553F" w:rsidRPr="00FD553F">
                              <w:rPr>
                                <w:sz w:val="12"/>
                                <w:szCs w:val="12"/>
                              </w:rPr>
                              <w:t>-images</w:t>
                            </w:r>
                          </w:p>
                          <w:p w14:paraId="4D9FE549" w14:textId="05649449" w:rsidR="0026556C" w:rsidRDefault="0026556C" w:rsidP="0026556C">
                            <w:pPr>
                              <w:pStyle w:val="Bildunterschriftplanetschule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A885D07" w14:textId="77777777" w:rsidR="00FD553F" w:rsidRPr="0026556C" w:rsidRDefault="00FD553F" w:rsidP="0026556C">
                            <w:pPr>
                              <w:pStyle w:val="Bildunterschriftplanetschule"/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D82C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1.85pt;margin-top:12.4pt;width:198.8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" filled="f" stroked="f" strokeweight=".5pt">
                <v:textbox>
                  <w:txbxContent>
                    <w:p w14:paraId="37A6645A" w14:textId="04C743A2" w:rsidR="00FD553F" w:rsidRPr="00C07C32" w:rsidRDefault="0026556C" w:rsidP="00C07C32">
                      <w:pPr>
                        <w:pStyle w:val="Bildunterschriftplanetschule"/>
                        <w:jc w:val="right"/>
                        <w:rPr>
                          <w:color w:val="AEAAAA" w:themeColor="background2" w:themeShade="BF"/>
                          <w:sz w:val="12"/>
                          <w:szCs w:val="12"/>
                        </w:rPr>
                      </w:pPr>
                      <w:r w:rsidRPr="0026556C">
                        <w:rPr>
                          <w:sz w:val="18"/>
                        </w:rPr>
                        <w:t>Der Wanderer über dem Nebelmeer, ca. 181</w:t>
                      </w:r>
                      <w:r w:rsidR="00FD553F">
                        <w:rPr>
                          <w:sz w:val="18"/>
                        </w:rPr>
                        <w:t>7</w:t>
                      </w:r>
                      <w:r w:rsidR="00FD553F">
                        <w:rPr>
                          <w:sz w:val="18"/>
                        </w:rPr>
                        <w:br/>
                      </w:r>
                      <w:r w:rsidR="00FD553F" w:rsidRPr="00C07C32">
                        <w:rPr>
                          <w:sz w:val="12"/>
                          <w:szCs w:val="12"/>
                        </w:rPr>
                        <w:t>R</w:t>
                      </w:r>
                      <w:r w:rsidR="00FD553F">
                        <w:rPr>
                          <w:sz w:val="12"/>
                          <w:szCs w:val="12"/>
                        </w:rPr>
                        <w:t xml:space="preserve">echte: </w:t>
                      </w:r>
                      <w:proofErr w:type="spellStart"/>
                      <w:r w:rsidR="00FD553F" w:rsidRPr="00FD553F">
                        <w:rPr>
                          <w:sz w:val="12"/>
                          <w:szCs w:val="12"/>
                        </w:rPr>
                        <w:t>akg</w:t>
                      </w:r>
                      <w:proofErr w:type="spellEnd"/>
                      <w:r w:rsidR="00FD553F" w:rsidRPr="00FD553F">
                        <w:rPr>
                          <w:sz w:val="12"/>
                          <w:szCs w:val="12"/>
                        </w:rPr>
                        <w:t>-images</w:t>
                      </w:r>
                    </w:p>
                    <w:p w14:paraId="4D9FE549" w14:textId="05649449" w:rsidR="0026556C" w:rsidRDefault="0026556C" w:rsidP="0026556C">
                      <w:pPr>
                        <w:pStyle w:val="Bildunterschriftplanetschule"/>
                        <w:jc w:val="right"/>
                        <w:rPr>
                          <w:sz w:val="18"/>
                        </w:rPr>
                      </w:pPr>
                    </w:p>
                    <w:p w14:paraId="2A885D07" w14:textId="77777777" w:rsidR="00FD553F" w:rsidRPr="0026556C" w:rsidRDefault="00FD553F" w:rsidP="0026556C">
                      <w:pPr>
                        <w:pStyle w:val="Bildunterschriftplanetschule"/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70DCB" w14:textId="13B07C4A" w:rsidR="001A68CF" w:rsidRDefault="00FD553F" w:rsidP="0026556C">
      <w:pPr>
        <w:pStyle w:val="berschrift2"/>
        <w:ind w:right="3258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776000" behindDoc="0" locked="0" layoutInCell="1" allowOverlap="1" wp14:anchorId="305F48B0" wp14:editId="759362E5">
            <wp:simplePos x="0" y="0"/>
            <wp:positionH relativeFrom="column">
              <wp:posOffset>3964940</wp:posOffset>
            </wp:positionH>
            <wp:positionV relativeFrom="paragraph">
              <wp:posOffset>158115</wp:posOffset>
            </wp:positionV>
            <wp:extent cx="2323465" cy="2686050"/>
            <wp:effectExtent l="0" t="0" r="635" b="0"/>
            <wp:wrapSquare wrapText="bothSides"/>
            <wp:docPr id="17576187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/>
                    <a:stretch/>
                  </pic:blipFill>
                  <pic:spPr bwMode="auto">
                    <a:xfrm>
                      <a:off x="0" y="0"/>
                      <a:ext cx="23234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447AB" w14:textId="61265669" w:rsidR="00400A1C" w:rsidRPr="006728DA" w:rsidRDefault="006728DA" w:rsidP="0026556C">
      <w:pPr>
        <w:pStyle w:val="berschrift2"/>
        <w:ind w:right="3258"/>
      </w:pPr>
      <w:r w:rsidRPr="006728DA">
        <w:t>Aufgabe</w:t>
      </w:r>
      <w:r w:rsidRPr="00B96FF1">
        <w:t xml:space="preserve"> </w:t>
      </w:r>
      <w:r w:rsidR="005E4B9A">
        <w:t>1</w:t>
      </w:r>
    </w:p>
    <w:p w14:paraId="710A3CA3" w14:textId="5AE13F34" w:rsidR="008366FB" w:rsidRPr="0026556C" w:rsidRDefault="006D7B7E" w:rsidP="00D47973">
      <w:pPr>
        <w:pStyle w:val="standardNummerierung"/>
        <w:numPr>
          <w:ilvl w:val="0"/>
          <w:numId w:val="39"/>
        </w:numPr>
      </w:pPr>
      <w:r>
        <w:rPr>
          <w:noProof/>
          <w:lang w:eastAsia="de-DE"/>
        </w:rPr>
        <w:drawing>
          <wp:anchor distT="0" distB="0" distL="114300" distR="114300" simplePos="0" relativeHeight="251770880" behindDoc="0" locked="0" layoutInCell="1" allowOverlap="1" wp14:anchorId="18C9BE4D" wp14:editId="3412352E">
            <wp:simplePos x="0" y="0"/>
            <wp:positionH relativeFrom="column">
              <wp:posOffset>0</wp:posOffset>
            </wp:positionH>
            <wp:positionV relativeFrom="paragraph">
              <wp:posOffset>20032</wp:posOffset>
            </wp:positionV>
            <wp:extent cx="532800" cy="468219"/>
            <wp:effectExtent l="0" t="0" r="635" b="1905"/>
            <wp:wrapNone/>
            <wp:docPr id="1253550440" name="Grafik 1253550440" descr="Zusammenarb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7348" name="Grafik 1430647348" descr="Zusammenarbeit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B">
        <w:t>Findet euch zu zweit zusammen und wählt eines der Gemälde von Caspar David Friedrich</w:t>
      </w:r>
      <w:r w:rsidR="008366FB">
        <w:t xml:space="preserve"> </w:t>
      </w:r>
      <w:r w:rsidR="0060786B">
        <w:t xml:space="preserve">aus. </w:t>
      </w:r>
    </w:p>
    <w:p w14:paraId="0ABEAAC4" w14:textId="60B9F536" w:rsidR="0060786B" w:rsidRPr="006728DA" w:rsidRDefault="0060786B" w:rsidP="00EC7A30">
      <w:pPr>
        <w:pStyle w:val="standardNummerierung"/>
      </w:pPr>
      <w:r w:rsidRPr="006728DA">
        <w:t xml:space="preserve">Erfindet auf einem Instrument eurer </w:t>
      </w:r>
      <w:r w:rsidR="00A61256">
        <w:br/>
      </w:r>
      <w:r w:rsidRPr="006728DA">
        <w:t>Wahl eine kleine Melodie, die zur Stimmung des</w:t>
      </w:r>
      <w:r w:rsidR="008366FB" w:rsidRPr="006728DA">
        <w:t xml:space="preserve"> von euch gewählten</w:t>
      </w:r>
      <w:r w:rsidRPr="006728DA">
        <w:t xml:space="preserve"> Gemäldes passt. </w:t>
      </w:r>
    </w:p>
    <w:p w14:paraId="3DCAB1C2" w14:textId="47D70428" w:rsidR="00EC7A30" w:rsidRPr="00EC7A30" w:rsidRDefault="00FD553F" w:rsidP="00EC7A30">
      <w:pPr>
        <w:pStyle w:val="standardNummerierung"/>
        <w:rPr>
          <w:sz w:val="18"/>
        </w:rPr>
      </w:pPr>
      <w:r w:rsidRPr="0026556C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978063" wp14:editId="120FD23F">
                <wp:simplePos x="0" y="0"/>
                <wp:positionH relativeFrom="column">
                  <wp:posOffset>3814445</wp:posOffset>
                </wp:positionH>
                <wp:positionV relativeFrom="paragraph">
                  <wp:posOffset>822960</wp:posOffset>
                </wp:positionV>
                <wp:extent cx="2524702" cy="304800"/>
                <wp:effectExtent l="0" t="0" r="0" b="0"/>
                <wp:wrapNone/>
                <wp:docPr id="16234697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FEAC" w14:textId="6B7A6315" w:rsidR="00FD553F" w:rsidRPr="004B0B94" w:rsidRDefault="0026556C" w:rsidP="00FD553F">
                            <w:pPr>
                              <w:pStyle w:val="Bildunterschriftplanetschule"/>
                              <w:jc w:val="right"/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</w:pPr>
                            <w:r w:rsidRPr="0026556C">
                              <w:rPr>
                                <w:sz w:val="18"/>
                              </w:rPr>
                              <w:t>Kreidefelsen auf Rügen, 1818</w:t>
                            </w:r>
                            <w:r w:rsidR="00FD553F">
                              <w:rPr>
                                <w:sz w:val="18"/>
                              </w:rPr>
                              <w:br/>
                            </w:r>
                            <w:r w:rsidR="00FD553F" w:rsidRPr="004B0B94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 w:rsidR="00FD553F">
                              <w:rPr>
                                <w:sz w:val="12"/>
                                <w:szCs w:val="12"/>
                              </w:rPr>
                              <w:t xml:space="preserve">echte: </w:t>
                            </w:r>
                            <w:proofErr w:type="spellStart"/>
                            <w:r w:rsidR="00FD553F" w:rsidRPr="00FD553F">
                              <w:rPr>
                                <w:sz w:val="12"/>
                                <w:szCs w:val="12"/>
                              </w:rPr>
                              <w:t>akg</w:t>
                            </w:r>
                            <w:proofErr w:type="spellEnd"/>
                            <w:r w:rsidR="00FD553F" w:rsidRPr="00FD553F">
                              <w:rPr>
                                <w:sz w:val="12"/>
                                <w:szCs w:val="12"/>
                              </w:rPr>
                              <w:t>-images</w:t>
                            </w:r>
                            <w:r w:rsidR="00FD553F">
                              <w:rPr>
                                <w:sz w:val="12"/>
                                <w:szCs w:val="12"/>
                              </w:rPr>
                              <w:t xml:space="preserve"> / </w:t>
                            </w:r>
                            <w:proofErr w:type="spellStart"/>
                            <w:r w:rsidR="00FD553F">
                              <w:rPr>
                                <w:sz w:val="12"/>
                                <w:szCs w:val="12"/>
                              </w:rPr>
                              <w:t>Andrè</w:t>
                            </w:r>
                            <w:proofErr w:type="spellEnd"/>
                            <w:r w:rsidR="00FD553F">
                              <w:rPr>
                                <w:sz w:val="12"/>
                                <w:szCs w:val="12"/>
                              </w:rPr>
                              <w:t xml:space="preserve"> Held</w:t>
                            </w:r>
                          </w:p>
                          <w:p w14:paraId="21D9145B" w14:textId="3ECC07ED" w:rsidR="0026556C" w:rsidRPr="0026556C" w:rsidRDefault="0026556C" w:rsidP="0026556C">
                            <w:pPr>
                              <w:pStyle w:val="berarbeitu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8063" id="_x0000_s1027" type="#_x0000_t202" style="position:absolute;left:0;text-align:left;margin-left:300.35pt;margin-top:64.8pt;width:198.8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" filled="f" stroked="f" strokeweight=".5pt">
                <v:textbox>
                  <w:txbxContent>
                    <w:p w14:paraId="07EEFEAC" w14:textId="6B7A6315" w:rsidR="00FD553F" w:rsidRPr="004B0B94" w:rsidRDefault="0026556C" w:rsidP="00FD553F">
                      <w:pPr>
                        <w:pStyle w:val="Bildunterschriftplanetschule"/>
                        <w:jc w:val="right"/>
                        <w:rPr>
                          <w:color w:val="AEAAAA" w:themeColor="background2" w:themeShade="BF"/>
                          <w:sz w:val="12"/>
                          <w:szCs w:val="12"/>
                        </w:rPr>
                      </w:pPr>
                      <w:r w:rsidRPr="0026556C">
                        <w:rPr>
                          <w:sz w:val="18"/>
                        </w:rPr>
                        <w:t>Kreidefelsen auf Rügen, 1818</w:t>
                      </w:r>
                      <w:r w:rsidR="00FD553F">
                        <w:rPr>
                          <w:sz w:val="18"/>
                        </w:rPr>
                        <w:br/>
                      </w:r>
                      <w:r w:rsidR="00FD553F" w:rsidRPr="004B0B94">
                        <w:rPr>
                          <w:sz w:val="12"/>
                          <w:szCs w:val="12"/>
                        </w:rPr>
                        <w:t>R</w:t>
                      </w:r>
                      <w:r w:rsidR="00FD553F">
                        <w:rPr>
                          <w:sz w:val="12"/>
                          <w:szCs w:val="12"/>
                        </w:rPr>
                        <w:t xml:space="preserve">echte: </w:t>
                      </w:r>
                      <w:proofErr w:type="spellStart"/>
                      <w:r w:rsidR="00FD553F" w:rsidRPr="00FD553F">
                        <w:rPr>
                          <w:sz w:val="12"/>
                          <w:szCs w:val="12"/>
                        </w:rPr>
                        <w:t>akg</w:t>
                      </w:r>
                      <w:proofErr w:type="spellEnd"/>
                      <w:r w:rsidR="00FD553F" w:rsidRPr="00FD553F">
                        <w:rPr>
                          <w:sz w:val="12"/>
                          <w:szCs w:val="12"/>
                        </w:rPr>
                        <w:t>-images</w:t>
                      </w:r>
                      <w:r w:rsidR="00FD553F">
                        <w:rPr>
                          <w:sz w:val="12"/>
                          <w:szCs w:val="12"/>
                        </w:rPr>
                        <w:t xml:space="preserve"> / </w:t>
                      </w:r>
                      <w:proofErr w:type="spellStart"/>
                      <w:r w:rsidR="00FD553F">
                        <w:rPr>
                          <w:sz w:val="12"/>
                          <w:szCs w:val="12"/>
                        </w:rPr>
                        <w:t>Andrè</w:t>
                      </w:r>
                      <w:proofErr w:type="spellEnd"/>
                      <w:r w:rsidR="00FD553F">
                        <w:rPr>
                          <w:sz w:val="12"/>
                          <w:szCs w:val="12"/>
                        </w:rPr>
                        <w:t xml:space="preserve"> Held</w:t>
                      </w:r>
                    </w:p>
                    <w:p w14:paraId="21D9145B" w14:textId="3ECC07ED" w:rsidR="0026556C" w:rsidRPr="0026556C" w:rsidRDefault="0026556C" w:rsidP="0026556C">
                      <w:pPr>
                        <w:pStyle w:val="berarbeitu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B7E">
        <w:rPr>
          <w:noProof/>
          <w:lang w:eastAsia="de-DE"/>
        </w:rPr>
        <w:drawing>
          <wp:anchor distT="0" distB="0" distL="114300" distR="114300" simplePos="0" relativeHeight="251772928" behindDoc="0" locked="0" layoutInCell="1" allowOverlap="1" wp14:anchorId="08015465" wp14:editId="557D84B0">
            <wp:simplePos x="0" y="0"/>
            <wp:positionH relativeFrom="column">
              <wp:posOffset>56054</wp:posOffset>
            </wp:positionH>
            <wp:positionV relativeFrom="paragraph">
              <wp:posOffset>15991</wp:posOffset>
            </wp:positionV>
            <wp:extent cx="532552" cy="468000"/>
            <wp:effectExtent l="0" t="0" r="1270" b="1905"/>
            <wp:wrapNone/>
            <wp:docPr id="1285437574" name="Grafik 1285437574" descr="Gruppen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7662" name="Grafik 11" descr="Gruppenaufgab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5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B" w:rsidRPr="006728DA">
        <w:t xml:space="preserve">Stellt einander eure Ergebnisse vor. Lasst eure Mitschülerinnen </w:t>
      </w:r>
      <w:r w:rsidR="0036005C">
        <w:t xml:space="preserve">und </w:t>
      </w:r>
      <w:r w:rsidR="0070653E">
        <w:t>-</w:t>
      </w:r>
      <w:r w:rsidR="0036005C">
        <w:t xml:space="preserve">schüler </w:t>
      </w:r>
      <w:r w:rsidR="0060786B" w:rsidRPr="006728DA">
        <w:t>raten, zu</w:t>
      </w:r>
      <w:r w:rsidR="0060786B">
        <w:t xml:space="preserve"> welchem Gemälde die Melodie gehört. </w:t>
      </w:r>
    </w:p>
    <w:p w14:paraId="057C8A89" w14:textId="0ECC1F3C" w:rsidR="00EC7A30" w:rsidRDefault="006728DA" w:rsidP="00EC7A30">
      <w:pPr>
        <w:pStyle w:val="Bildunterschriftplanetschule"/>
      </w:pPr>
      <w:r w:rsidRPr="0026556C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064CF4D" wp14:editId="7AF9BF7E">
                <wp:simplePos x="0" y="0"/>
                <wp:positionH relativeFrom="column">
                  <wp:posOffset>-7228667</wp:posOffset>
                </wp:positionH>
                <wp:positionV relativeFrom="paragraph">
                  <wp:posOffset>636212</wp:posOffset>
                </wp:positionV>
                <wp:extent cx="5486400" cy="1433830"/>
                <wp:effectExtent l="0" t="0" r="12700" b="13970"/>
                <wp:wrapNone/>
                <wp:docPr id="15373856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33830"/>
                        </a:xfrm>
                        <a:prstGeom prst="rect">
                          <a:avLst/>
                        </a:prstGeom>
                        <a:solidFill>
                          <a:srgbClr val="1A52B4">
                            <a:alpha val="10000"/>
                          </a:srgbClr>
                        </a:solidFill>
                        <a:ln>
                          <a:solidFill>
                            <a:srgbClr val="1A52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73754F" id="Rechteck 1" o:spid="_x0000_s1026" style="position:absolute;margin-left:-569.2pt;margin-top:50.1pt;width:6in;height:112.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" fillcolor="#1a52b4" strokecolor="#1a52b4" strokeweight="1pt">
                <v:fill opacity="6682f"/>
              </v:rect>
            </w:pict>
          </mc:Fallback>
        </mc:AlternateContent>
      </w:r>
    </w:p>
    <w:p w14:paraId="1A668046" w14:textId="3DC28C5D" w:rsidR="00AD2B6A" w:rsidRDefault="001A68CF" w:rsidP="0026556C">
      <w:pPr>
        <w:rPr>
          <w:bCs/>
          <w:sz w:val="18"/>
        </w:rPr>
      </w:pPr>
      <w:r>
        <w:rPr>
          <w:noProof/>
          <w:sz w:val="18"/>
          <w:lang w:eastAsia="de-DE"/>
        </w:rPr>
        <w:drawing>
          <wp:anchor distT="0" distB="0" distL="114300" distR="114300" simplePos="0" relativeHeight="251679743" behindDoc="0" locked="0" layoutInCell="1" allowOverlap="1" wp14:anchorId="7423ACD4" wp14:editId="7FC957E5">
            <wp:simplePos x="0" y="0"/>
            <wp:positionH relativeFrom="column">
              <wp:posOffset>3196590</wp:posOffset>
            </wp:positionH>
            <wp:positionV relativeFrom="paragraph">
              <wp:posOffset>9525</wp:posOffset>
            </wp:positionV>
            <wp:extent cx="3097530" cy="2161540"/>
            <wp:effectExtent l="0" t="0" r="7620" b="0"/>
            <wp:wrapSquare wrapText="bothSides"/>
            <wp:docPr id="11385018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F7D5" w14:textId="6A562A73" w:rsidR="0026556C" w:rsidRPr="0026556C" w:rsidRDefault="0026556C" w:rsidP="0026556C">
      <w:pPr>
        <w:rPr>
          <w:bCs/>
          <w:sz w:val="18"/>
        </w:rPr>
      </w:pPr>
    </w:p>
    <w:p w14:paraId="506CC93A" w14:textId="016B86D1" w:rsidR="0060786B" w:rsidRPr="0026556C" w:rsidRDefault="0026556C" w:rsidP="0026556C">
      <w:pPr>
        <w:rPr>
          <w:sz w:val="18"/>
        </w:rPr>
      </w:pPr>
      <w:r w:rsidRPr="0026556C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CB9C47" wp14:editId="57C997C1">
                <wp:simplePos x="0" y="0"/>
                <wp:positionH relativeFrom="column">
                  <wp:posOffset>3109595</wp:posOffset>
                </wp:positionH>
                <wp:positionV relativeFrom="paragraph">
                  <wp:posOffset>1599564</wp:posOffset>
                </wp:positionV>
                <wp:extent cx="3241733" cy="333375"/>
                <wp:effectExtent l="0" t="0" r="0" b="0"/>
                <wp:wrapNone/>
                <wp:docPr id="71545521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73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DF869" w14:textId="4ED89398" w:rsidR="0026556C" w:rsidRPr="0026556C" w:rsidRDefault="0026556C" w:rsidP="0026556C">
                            <w:pPr>
                              <w:pStyle w:val="Bildunterschriftplanetschule"/>
                              <w:jc w:val="right"/>
                              <w:rPr>
                                <w:sz w:val="18"/>
                              </w:rPr>
                            </w:pPr>
                            <w:r w:rsidRPr="0026556C">
                              <w:rPr>
                                <w:sz w:val="18"/>
                              </w:rPr>
                              <w:t>Zwei Männer in Betrachtung des Mondes, 1818/19</w:t>
                            </w:r>
                            <w:r w:rsidR="00FD553F">
                              <w:rPr>
                                <w:sz w:val="18"/>
                              </w:rPr>
                              <w:br/>
                            </w:r>
                            <w:r w:rsidR="00FD553F" w:rsidRPr="00C07C32">
                              <w:rPr>
                                <w:sz w:val="12"/>
                                <w:szCs w:val="12"/>
                              </w:rPr>
                              <w:t xml:space="preserve">Rechte: </w:t>
                            </w:r>
                            <w:proofErr w:type="spellStart"/>
                            <w:r w:rsidR="00FD553F" w:rsidRPr="00C07C32">
                              <w:rPr>
                                <w:sz w:val="12"/>
                                <w:szCs w:val="12"/>
                              </w:rPr>
                              <w:t>akg</w:t>
                            </w:r>
                            <w:proofErr w:type="spellEnd"/>
                            <w:r w:rsidR="00FD553F" w:rsidRPr="00C07C32">
                              <w:rPr>
                                <w:sz w:val="12"/>
                                <w:szCs w:val="12"/>
                              </w:rPr>
                              <w:t>-images</w:t>
                            </w:r>
                          </w:p>
                          <w:p w14:paraId="04F0510A" w14:textId="77777777" w:rsidR="0026556C" w:rsidRPr="0026556C" w:rsidRDefault="0026556C" w:rsidP="0026556C">
                            <w:pPr>
                              <w:pStyle w:val="berarbeitu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9C47" id="_x0000_s1028" type="#_x0000_t202" style="position:absolute;margin-left:244.85pt;margin-top:125.95pt;width:255.2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" filled="f" stroked="f" strokeweight=".5pt">
                <v:textbox>
                  <w:txbxContent>
                    <w:p w14:paraId="00CDF869" w14:textId="4ED89398" w:rsidR="0026556C" w:rsidRPr="0026556C" w:rsidRDefault="0026556C" w:rsidP="0026556C">
                      <w:pPr>
                        <w:pStyle w:val="Bildunterschriftplanetschule"/>
                        <w:jc w:val="right"/>
                        <w:rPr>
                          <w:sz w:val="18"/>
                        </w:rPr>
                      </w:pPr>
                      <w:r w:rsidRPr="0026556C">
                        <w:rPr>
                          <w:sz w:val="18"/>
                        </w:rPr>
                        <w:t>Zwei Männer in Betrachtung des Mondes, 1818/19</w:t>
                      </w:r>
                      <w:r w:rsidR="00FD553F">
                        <w:rPr>
                          <w:sz w:val="18"/>
                        </w:rPr>
                        <w:br/>
                      </w:r>
                      <w:r w:rsidR="00FD553F" w:rsidRPr="00C07C32">
                        <w:rPr>
                          <w:sz w:val="12"/>
                          <w:szCs w:val="12"/>
                        </w:rPr>
                        <w:t xml:space="preserve">Rechte: </w:t>
                      </w:r>
                      <w:proofErr w:type="spellStart"/>
                      <w:r w:rsidR="00FD553F" w:rsidRPr="00C07C32">
                        <w:rPr>
                          <w:sz w:val="12"/>
                          <w:szCs w:val="12"/>
                        </w:rPr>
                        <w:t>akg</w:t>
                      </w:r>
                      <w:proofErr w:type="spellEnd"/>
                      <w:r w:rsidR="00FD553F" w:rsidRPr="00C07C32">
                        <w:rPr>
                          <w:sz w:val="12"/>
                          <w:szCs w:val="12"/>
                        </w:rPr>
                        <w:t>-images</w:t>
                      </w:r>
                    </w:p>
                    <w:p w14:paraId="04F0510A" w14:textId="77777777" w:rsidR="0026556C" w:rsidRPr="0026556C" w:rsidRDefault="0026556C" w:rsidP="0026556C">
                      <w:pPr>
                        <w:pStyle w:val="berarbeitu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786B" w:rsidRPr="0026556C" w:rsidSect="000D690D">
      <w:headerReference w:type="even" r:id="rId14"/>
      <w:headerReference w:type="default" r:id="rId15"/>
      <w:footerReference w:type="default" r:id="rId16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CD8B6" w14:textId="77777777" w:rsidR="0026344F" w:rsidRDefault="0026344F" w:rsidP="007748C3">
      <w:r>
        <w:separator/>
      </w:r>
    </w:p>
  </w:endnote>
  <w:endnote w:type="continuationSeparator" w:id="0">
    <w:p w14:paraId="282C63AD" w14:textId="77777777" w:rsidR="0026344F" w:rsidRDefault="0026344F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0CAB" w14:textId="18F6AB77" w:rsidR="00031879" w:rsidRDefault="008F4164" w:rsidP="007748C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2F3EDB9C">
              <wp:simplePos x="0" y="0"/>
              <wp:positionH relativeFrom="column">
                <wp:posOffset>-106346</wp:posOffset>
              </wp:positionH>
              <wp:positionV relativeFrom="paragraph">
                <wp:posOffset>192271</wp:posOffset>
              </wp:positionV>
              <wp:extent cx="4258733" cy="60739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6073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6D412ACF" w:rsidR="008F4164" w:rsidRPr="008F4164" w:rsidRDefault="00A8078F" w:rsidP="008F4164">
                          <w:pPr>
                            <w:pStyle w:val="Kennzeichnungplanetschule"/>
                          </w:pPr>
                          <w:r>
                            <w:t>Mini-Triff</w:t>
                          </w:r>
                          <w:r w:rsidRPr="00DF21B8">
                            <w:t xml:space="preserve"> Fanny Hensel</w:t>
                          </w:r>
                          <w:r w:rsidRPr="008F4164">
                            <w:t xml:space="preserve"> </w:t>
                          </w:r>
                          <w:r>
                            <w:t>| 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 xml:space="preserve">Romanti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8.35pt;margin-top:15.15pt;width:335.35pt;height:4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" filled="f" stroked="f" strokeweight=".5pt">
              <v:textbox>
                <w:txbxContent>
                  <w:p w14:paraId="085BC581" w14:textId="6D412ACF" w:rsidR="008F4164" w:rsidRPr="008F4164" w:rsidRDefault="00A8078F" w:rsidP="008F4164">
                    <w:pPr>
                      <w:pStyle w:val="Kennzeichnungplanetschule"/>
                    </w:pPr>
                    <w:r>
                      <w:t>Mini-Triff</w:t>
                    </w:r>
                    <w:r w:rsidRPr="00DF21B8">
                      <w:t xml:space="preserve"> Fanny Hensel</w:t>
                    </w:r>
                    <w:r w:rsidRPr="008F4164">
                      <w:t xml:space="preserve"> </w:t>
                    </w:r>
                    <w:r>
                      <w:t>| 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 xml:space="preserve">Romantik 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47D0C4" id="_x0000_s1030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rfGA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AD94" w14:textId="77777777" w:rsidR="0026344F" w:rsidRDefault="0026344F" w:rsidP="007748C3">
      <w:r>
        <w:separator/>
      </w:r>
    </w:p>
  </w:footnote>
  <w:footnote w:type="continuationSeparator" w:id="0">
    <w:p w14:paraId="6432CE44" w14:textId="77777777" w:rsidR="0026344F" w:rsidRDefault="0026344F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46C4285" w14:textId="3BF12EDA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07C32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7826CEA6" w:rsidR="000D690D" w:rsidRPr="00BF1999" w:rsidRDefault="00031879" w:rsidP="007748C3">
    <w:pPr>
      <w:pStyle w:val="Kopfplanetschule"/>
    </w:pPr>
    <w:r w:rsidRPr="000D690D">
      <w:t>Arbeitsblatt</w:t>
    </w:r>
    <w:r w:rsidR="00C34CDB">
      <w:t xml:space="preserve"> </w:t>
    </w:r>
    <w:r w:rsidR="005E4B9A" w:rsidRPr="005E4B9A">
      <w:t>4</w:t>
    </w:r>
    <w:r w:rsidRPr="005E4B9A">
      <w:t>:</w:t>
    </w:r>
    <w:r w:rsidRPr="000D690D">
      <w:t xml:space="preserve"> </w:t>
    </w:r>
    <w:r w:rsidR="00080655">
      <w:t>Fanny Hensel – </w:t>
    </w:r>
    <w:r w:rsidR="005E4B9A">
      <w:t>Roman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1D69E8"/>
    <w:multiLevelType w:val="hybridMultilevel"/>
    <w:tmpl w:val="5E3489F0"/>
    <w:lvl w:ilvl="0" w:tplc="69C04C2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DE7"/>
    <w:multiLevelType w:val="multilevel"/>
    <w:tmpl w:val="31B2CEE0"/>
    <w:styleLink w:val="AktuelleListe9"/>
    <w:lvl w:ilvl="0">
      <w:start w:val="1"/>
      <w:numFmt w:val="lowerLetter"/>
      <w:lvlText w:val="%1)"/>
      <w:lvlJc w:val="left"/>
      <w:pPr>
        <w:tabs>
          <w:tab w:val="num" w:pos="1418"/>
        </w:tabs>
        <w:ind w:left="1134" w:firstLine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AA0BCF"/>
    <w:multiLevelType w:val="multilevel"/>
    <w:tmpl w:val="4FC0C796"/>
    <w:styleLink w:val="AktuelleListe5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E33D5A"/>
    <w:multiLevelType w:val="multilevel"/>
    <w:tmpl w:val="92FEA27E"/>
    <w:styleLink w:val="AktuelleListe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FA0487"/>
    <w:multiLevelType w:val="hybridMultilevel"/>
    <w:tmpl w:val="D7A67246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355306"/>
    <w:multiLevelType w:val="hybridMultilevel"/>
    <w:tmpl w:val="0158D8CE"/>
    <w:lvl w:ilvl="0" w:tplc="D87C9EC6">
      <w:start w:val="1"/>
      <w:numFmt w:val="lowerLetter"/>
      <w:pStyle w:val="standardNummerierung"/>
      <w:lvlText w:val="%1)"/>
      <w:lvlJc w:val="left"/>
      <w:pPr>
        <w:tabs>
          <w:tab w:val="num" w:pos="1561"/>
        </w:tabs>
        <w:ind w:left="1561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D6C53AC"/>
    <w:multiLevelType w:val="hybridMultilevel"/>
    <w:tmpl w:val="D7A67246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1A336A"/>
    <w:multiLevelType w:val="hybridMultilevel"/>
    <w:tmpl w:val="FB849DA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C43076"/>
    <w:multiLevelType w:val="hybridMultilevel"/>
    <w:tmpl w:val="0E7282FC"/>
    <w:lvl w:ilvl="0" w:tplc="7A325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7E0"/>
    <w:multiLevelType w:val="hybridMultilevel"/>
    <w:tmpl w:val="CA3CEAF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A0E78"/>
    <w:multiLevelType w:val="hybridMultilevel"/>
    <w:tmpl w:val="FF841FF6"/>
    <w:lvl w:ilvl="0" w:tplc="89BED54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143C5"/>
    <w:multiLevelType w:val="multilevel"/>
    <w:tmpl w:val="2E1086A2"/>
    <w:styleLink w:val="AktuelleListe7"/>
    <w:lvl w:ilvl="0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802652"/>
    <w:multiLevelType w:val="multilevel"/>
    <w:tmpl w:val="CBE22CA8"/>
    <w:styleLink w:val="AktuelleListe8"/>
    <w:lvl w:ilvl="0">
      <w:start w:val="1"/>
      <w:numFmt w:val="lowerLetter"/>
      <w:lvlText w:val="%1)"/>
      <w:lvlJc w:val="left"/>
      <w:pPr>
        <w:tabs>
          <w:tab w:val="num" w:pos="2552"/>
        </w:tabs>
        <w:ind w:left="2268" w:firstLine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C718CD"/>
    <w:multiLevelType w:val="hybridMultilevel"/>
    <w:tmpl w:val="6EF676F8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244B98"/>
    <w:multiLevelType w:val="hybridMultilevel"/>
    <w:tmpl w:val="7FECE938"/>
    <w:lvl w:ilvl="0" w:tplc="BCE8875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F92"/>
    <w:multiLevelType w:val="hybridMultilevel"/>
    <w:tmpl w:val="2482E504"/>
    <w:lvl w:ilvl="0" w:tplc="479EE834">
      <w:start w:val="1"/>
      <w:numFmt w:val="lowerLetter"/>
      <w:lvlText w:val="%1)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/>
        <w:i w:val="0"/>
        <w:color w:val="1A52B4"/>
        <w:sz w:val="24"/>
      </w:rPr>
    </w:lvl>
    <w:lvl w:ilvl="1" w:tplc="04070019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20" w15:restartNumberingAfterBreak="0">
    <w:nsid w:val="775D79FF"/>
    <w:multiLevelType w:val="hybridMultilevel"/>
    <w:tmpl w:val="CA3CEAF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A0A2471"/>
    <w:multiLevelType w:val="multilevel"/>
    <w:tmpl w:val="E38605FA"/>
    <w:styleLink w:val="AktuelleListe10"/>
    <w:lvl w:ilvl="0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9"/>
  </w:num>
  <w:num w:numId="5">
    <w:abstractNumId w:val="9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5"/>
  </w:num>
  <w:num w:numId="11">
    <w:abstractNumId w:val="8"/>
  </w:num>
  <w:num w:numId="12">
    <w:abstractNumId w:val="5"/>
  </w:num>
  <w:num w:numId="13">
    <w:abstractNumId w:val="10"/>
  </w:num>
  <w:num w:numId="14">
    <w:abstractNumId w:val="20"/>
  </w:num>
  <w:num w:numId="15">
    <w:abstractNumId w:val="1"/>
  </w:num>
  <w:num w:numId="16">
    <w:abstractNumId w:val="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2"/>
  </w:num>
  <w:num w:numId="31">
    <w:abstractNumId w:val="6"/>
  </w:num>
  <w:num w:numId="32">
    <w:abstractNumId w:val="13"/>
  </w:num>
  <w:num w:numId="33">
    <w:abstractNumId w:val="2"/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1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2"/>
    <w:rsid w:val="0000161B"/>
    <w:rsid w:val="000143E6"/>
    <w:rsid w:val="00022335"/>
    <w:rsid w:val="00031879"/>
    <w:rsid w:val="0005096B"/>
    <w:rsid w:val="00054726"/>
    <w:rsid w:val="000663FD"/>
    <w:rsid w:val="00080655"/>
    <w:rsid w:val="00086B6C"/>
    <w:rsid w:val="000870DE"/>
    <w:rsid w:val="00090F3C"/>
    <w:rsid w:val="00091C59"/>
    <w:rsid w:val="00094366"/>
    <w:rsid w:val="000A2D5B"/>
    <w:rsid w:val="000B595E"/>
    <w:rsid w:val="000B72A7"/>
    <w:rsid w:val="000D4F70"/>
    <w:rsid w:val="000D690D"/>
    <w:rsid w:val="000F0298"/>
    <w:rsid w:val="000F3D77"/>
    <w:rsid w:val="00105924"/>
    <w:rsid w:val="00112EE1"/>
    <w:rsid w:val="001339DD"/>
    <w:rsid w:val="0014124F"/>
    <w:rsid w:val="00144862"/>
    <w:rsid w:val="001475C8"/>
    <w:rsid w:val="001479F3"/>
    <w:rsid w:val="00170629"/>
    <w:rsid w:val="00171B74"/>
    <w:rsid w:val="00177171"/>
    <w:rsid w:val="001A2176"/>
    <w:rsid w:val="001A68CF"/>
    <w:rsid w:val="001A7698"/>
    <w:rsid w:val="001B5D8F"/>
    <w:rsid w:val="001C2F9B"/>
    <w:rsid w:val="001D11ED"/>
    <w:rsid w:val="001D1F78"/>
    <w:rsid w:val="001D7AED"/>
    <w:rsid w:val="001E0510"/>
    <w:rsid w:val="001F2BBA"/>
    <w:rsid w:val="0020296D"/>
    <w:rsid w:val="0021289E"/>
    <w:rsid w:val="00222D9B"/>
    <w:rsid w:val="002271E5"/>
    <w:rsid w:val="00234BD3"/>
    <w:rsid w:val="00234C68"/>
    <w:rsid w:val="00241F5C"/>
    <w:rsid w:val="0026344F"/>
    <w:rsid w:val="0026556C"/>
    <w:rsid w:val="002672BA"/>
    <w:rsid w:val="0026743B"/>
    <w:rsid w:val="0027242E"/>
    <w:rsid w:val="00275FF0"/>
    <w:rsid w:val="00281520"/>
    <w:rsid w:val="00281B52"/>
    <w:rsid w:val="0028354D"/>
    <w:rsid w:val="00283D91"/>
    <w:rsid w:val="00287D36"/>
    <w:rsid w:val="00294058"/>
    <w:rsid w:val="002973A3"/>
    <w:rsid w:val="002A0A6C"/>
    <w:rsid w:val="002A7CB9"/>
    <w:rsid w:val="002C2F98"/>
    <w:rsid w:val="002C5A23"/>
    <w:rsid w:val="002E4FD5"/>
    <w:rsid w:val="002F1055"/>
    <w:rsid w:val="002F3099"/>
    <w:rsid w:val="00327753"/>
    <w:rsid w:val="003361BF"/>
    <w:rsid w:val="00342EAD"/>
    <w:rsid w:val="003469C7"/>
    <w:rsid w:val="003575EC"/>
    <w:rsid w:val="0036005C"/>
    <w:rsid w:val="003625DA"/>
    <w:rsid w:val="00365425"/>
    <w:rsid w:val="003670A1"/>
    <w:rsid w:val="00375101"/>
    <w:rsid w:val="0037542B"/>
    <w:rsid w:val="00376B21"/>
    <w:rsid w:val="00381674"/>
    <w:rsid w:val="003832E5"/>
    <w:rsid w:val="003B0D69"/>
    <w:rsid w:val="003B1BCF"/>
    <w:rsid w:val="003B460C"/>
    <w:rsid w:val="003D3DCF"/>
    <w:rsid w:val="003D7AAD"/>
    <w:rsid w:val="00400A1C"/>
    <w:rsid w:val="0043446D"/>
    <w:rsid w:val="004362B3"/>
    <w:rsid w:val="0045303B"/>
    <w:rsid w:val="00455FA2"/>
    <w:rsid w:val="00457593"/>
    <w:rsid w:val="00461720"/>
    <w:rsid w:val="00462B0A"/>
    <w:rsid w:val="00463BDE"/>
    <w:rsid w:val="00464F68"/>
    <w:rsid w:val="004660CB"/>
    <w:rsid w:val="004671D0"/>
    <w:rsid w:val="00472211"/>
    <w:rsid w:val="00473832"/>
    <w:rsid w:val="00482B03"/>
    <w:rsid w:val="004956A5"/>
    <w:rsid w:val="004A044C"/>
    <w:rsid w:val="004B7CE2"/>
    <w:rsid w:val="004C03F5"/>
    <w:rsid w:val="004C0DA9"/>
    <w:rsid w:val="004D28FE"/>
    <w:rsid w:val="004D54C0"/>
    <w:rsid w:val="004D5D51"/>
    <w:rsid w:val="004E1929"/>
    <w:rsid w:val="005269DF"/>
    <w:rsid w:val="005451D7"/>
    <w:rsid w:val="005529E5"/>
    <w:rsid w:val="00552EDD"/>
    <w:rsid w:val="00576E02"/>
    <w:rsid w:val="00577447"/>
    <w:rsid w:val="005803D0"/>
    <w:rsid w:val="00583AA9"/>
    <w:rsid w:val="005934C5"/>
    <w:rsid w:val="005C38FA"/>
    <w:rsid w:val="005C7C01"/>
    <w:rsid w:val="005D0E91"/>
    <w:rsid w:val="005E2A4D"/>
    <w:rsid w:val="005E363D"/>
    <w:rsid w:val="005E4B9A"/>
    <w:rsid w:val="005F07D2"/>
    <w:rsid w:val="005F25EF"/>
    <w:rsid w:val="005F7417"/>
    <w:rsid w:val="0060786B"/>
    <w:rsid w:val="00617552"/>
    <w:rsid w:val="006253F1"/>
    <w:rsid w:val="00631D5D"/>
    <w:rsid w:val="0064014B"/>
    <w:rsid w:val="0066343C"/>
    <w:rsid w:val="006728DA"/>
    <w:rsid w:val="00690308"/>
    <w:rsid w:val="006934DA"/>
    <w:rsid w:val="00697BA9"/>
    <w:rsid w:val="006D2179"/>
    <w:rsid w:val="006D3F2C"/>
    <w:rsid w:val="006D7B7E"/>
    <w:rsid w:val="006F4000"/>
    <w:rsid w:val="006F4ACE"/>
    <w:rsid w:val="00702AAB"/>
    <w:rsid w:val="007035F3"/>
    <w:rsid w:val="00703A22"/>
    <w:rsid w:val="0070653E"/>
    <w:rsid w:val="00712BA3"/>
    <w:rsid w:val="007155CE"/>
    <w:rsid w:val="00727C2F"/>
    <w:rsid w:val="00742565"/>
    <w:rsid w:val="007435BA"/>
    <w:rsid w:val="0075088A"/>
    <w:rsid w:val="00754254"/>
    <w:rsid w:val="007617DB"/>
    <w:rsid w:val="00766CE4"/>
    <w:rsid w:val="007748C3"/>
    <w:rsid w:val="00782A7D"/>
    <w:rsid w:val="00783BA6"/>
    <w:rsid w:val="00793FE7"/>
    <w:rsid w:val="007A16DF"/>
    <w:rsid w:val="007C2A54"/>
    <w:rsid w:val="007D6742"/>
    <w:rsid w:val="007D7403"/>
    <w:rsid w:val="007E2B89"/>
    <w:rsid w:val="007F54FE"/>
    <w:rsid w:val="0080226B"/>
    <w:rsid w:val="008053A3"/>
    <w:rsid w:val="008053B3"/>
    <w:rsid w:val="00807A62"/>
    <w:rsid w:val="008179C0"/>
    <w:rsid w:val="00822C12"/>
    <w:rsid w:val="008329E4"/>
    <w:rsid w:val="008366FB"/>
    <w:rsid w:val="0085452A"/>
    <w:rsid w:val="00857651"/>
    <w:rsid w:val="00857AC2"/>
    <w:rsid w:val="00860D25"/>
    <w:rsid w:val="00863CB4"/>
    <w:rsid w:val="00883956"/>
    <w:rsid w:val="00885FCB"/>
    <w:rsid w:val="0089068E"/>
    <w:rsid w:val="00896643"/>
    <w:rsid w:val="008C7F77"/>
    <w:rsid w:val="008D0BEB"/>
    <w:rsid w:val="008D312F"/>
    <w:rsid w:val="008E5F78"/>
    <w:rsid w:val="008E6774"/>
    <w:rsid w:val="008E7B7B"/>
    <w:rsid w:val="008F4164"/>
    <w:rsid w:val="008F67B0"/>
    <w:rsid w:val="009026D4"/>
    <w:rsid w:val="00913688"/>
    <w:rsid w:val="00926F8D"/>
    <w:rsid w:val="00932A63"/>
    <w:rsid w:val="00951CE3"/>
    <w:rsid w:val="00967A17"/>
    <w:rsid w:val="00973F91"/>
    <w:rsid w:val="00975018"/>
    <w:rsid w:val="00977971"/>
    <w:rsid w:val="0098032D"/>
    <w:rsid w:val="009878BD"/>
    <w:rsid w:val="009A25EF"/>
    <w:rsid w:val="009A3FD9"/>
    <w:rsid w:val="009C14C8"/>
    <w:rsid w:val="009C59AA"/>
    <w:rsid w:val="009E52E4"/>
    <w:rsid w:val="009E54DD"/>
    <w:rsid w:val="00A028AF"/>
    <w:rsid w:val="00A10699"/>
    <w:rsid w:val="00A2162E"/>
    <w:rsid w:val="00A22FE5"/>
    <w:rsid w:val="00A24C97"/>
    <w:rsid w:val="00A34FC1"/>
    <w:rsid w:val="00A411BF"/>
    <w:rsid w:val="00A41549"/>
    <w:rsid w:val="00A45027"/>
    <w:rsid w:val="00A53A04"/>
    <w:rsid w:val="00A54EE7"/>
    <w:rsid w:val="00A57D79"/>
    <w:rsid w:val="00A57D9E"/>
    <w:rsid w:val="00A61256"/>
    <w:rsid w:val="00A638F4"/>
    <w:rsid w:val="00A70CA7"/>
    <w:rsid w:val="00A8078F"/>
    <w:rsid w:val="00AA1893"/>
    <w:rsid w:val="00AB38C0"/>
    <w:rsid w:val="00AC574C"/>
    <w:rsid w:val="00AC5B60"/>
    <w:rsid w:val="00AC5C64"/>
    <w:rsid w:val="00AC69A4"/>
    <w:rsid w:val="00AD2B6A"/>
    <w:rsid w:val="00AE4F4D"/>
    <w:rsid w:val="00AF40D7"/>
    <w:rsid w:val="00AF43F4"/>
    <w:rsid w:val="00AF74D9"/>
    <w:rsid w:val="00B005A1"/>
    <w:rsid w:val="00B0628F"/>
    <w:rsid w:val="00B1320E"/>
    <w:rsid w:val="00B17BA5"/>
    <w:rsid w:val="00B20768"/>
    <w:rsid w:val="00B2501B"/>
    <w:rsid w:val="00B35F1C"/>
    <w:rsid w:val="00B660FF"/>
    <w:rsid w:val="00B72AB0"/>
    <w:rsid w:val="00BA0AF0"/>
    <w:rsid w:val="00BA3D94"/>
    <w:rsid w:val="00BA5B58"/>
    <w:rsid w:val="00BC5C5B"/>
    <w:rsid w:val="00BD61EE"/>
    <w:rsid w:val="00BE6CF8"/>
    <w:rsid w:val="00BE7E7F"/>
    <w:rsid w:val="00BF1999"/>
    <w:rsid w:val="00BF4DAF"/>
    <w:rsid w:val="00C07987"/>
    <w:rsid w:val="00C07BC2"/>
    <w:rsid w:val="00C07C32"/>
    <w:rsid w:val="00C15CD3"/>
    <w:rsid w:val="00C34CDB"/>
    <w:rsid w:val="00C35675"/>
    <w:rsid w:val="00C4516F"/>
    <w:rsid w:val="00C45610"/>
    <w:rsid w:val="00C509AD"/>
    <w:rsid w:val="00C64AF3"/>
    <w:rsid w:val="00C8205B"/>
    <w:rsid w:val="00C85D2B"/>
    <w:rsid w:val="00C90AC6"/>
    <w:rsid w:val="00CA27F3"/>
    <w:rsid w:val="00CB4173"/>
    <w:rsid w:val="00CC69D6"/>
    <w:rsid w:val="00CD058F"/>
    <w:rsid w:val="00CD6CB6"/>
    <w:rsid w:val="00CE296A"/>
    <w:rsid w:val="00CF1435"/>
    <w:rsid w:val="00D14C9D"/>
    <w:rsid w:val="00D16EC7"/>
    <w:rsid w:val="00D22C0E"/>
    <w:rsid w:val="00D415B0"/>
    <w:rsid w:val="00D47973"/>
    <w:rsid w:val="00D53472"/>
    <w:rsid w:val="00D60282"/>
    <w:rsid w:val="00D60D53"/>
    <w:rsid w:val="00D84372"/>
    <w:rsid w:val="00D93FB6"/>
    <w:rsid w:val="00DA2ECA"/>
    <w:rsid w:val="00DA47D3"/>
    <w:rsid w:val="00DA5C58"/>
    <w:rsid w:val="00DB0F2A"/>
    <w:rsid w:val="00DC6A96"/>
    <w:rsid w:val="00DD19EB"/>
    <w:rsid w:val="00DE0907"/>
    <w:rsid w:val="00DF21B8"/>
    <w:rsid w:val="00E27761"/>
    <w:rsid w:val="00E3393E"/>
    <w:rsid w:val="00E36F4F"/>
    <w:rsid w:val="00E476E9"/>
    <w:rsid w:val="00E57CD3"/>
    <w:rsid w:val="00E6131C"/>
    <w:rsid w:val="00E7454F"/>
    <w:rsid w:val="00E76F5D"/>
    <w:rsid w:val="00E878F3"/>
    <w:rsid w:val="00E92A7F"/>
    <w:rsid w:val="00EA47AF"/>
    <w:rsid w:val="00EA639C"/>
    <w:rsid w:val="00EC7A30"/>
    <w:rsid w:val="00EE2B4C"/>
    <w:rsid w:val="00EF6CE6"/>
    <w:rsid w:val="00EF7985"/>
    <w:rsid w:val="00EF7FB6"/>
    <w:rsid w:val="00F02F96"/>
    <w:rsid w:val="00F14608"/>
    <w:rsid w:val="00F27371"/>
    <w:rsid w:val="00F31ADA"/>
    <w:rsid w:val="00F64F38"/>
    <w:rsid w:val="00F92CCA"/>
    <w:rsid w:val="00F93440"/>
    <w:rsid w:val="00F955A5"/>
    <w:rsid w:val="00FB014C"/>
    <w:rsid w:val="00FB5910"/>
    <w:rsid w:val="00FB7A1C"/>
    <w:rsid w:val="00FC29ED"/>
    <w:rsid w:val="00FD431F"/>
    <w:rsid w:val="00FD553F"/>
    <w:rsid w:val="00FD5B31"/>
    <w:rsid w:val="00FE3D0C"/>
    <w:rsid w:val="00FF0A2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CA27F3"/>
    <w:pPr>
      <w:snapToGrid w:val="0"/>
      <w:spacing w:after="120"/>
      <w:ind w:left="1418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366"/>
    <w:pPr>
      <w:spacing w:after="0"/>
      <w:outlineLvl w:val="2"/>
    </w:pPr>
    <w:rPr>
      <w:b/>
      <w:color w:val="1A52B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366"/>
    <w:rPr>
      <w:rFonts w:ascii="Arial" w:hAnsi="Arial" w:cs="Tahoma"/>
      <w:b/>
      <w:color w:val="1A52B4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27F3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D47973"/>
    <w:pPr>
      <w:numPr>
        <w:numId w:val="31"/>
      </w:numPr>
      <w:tabs>
        <w:tab w:val="clear" w:pos="284"/>
        <w:tab w:val="clear" w:pos="425"/>
        <w:tab w:val="clear" w:pos="567"/>
        <w:tab w:val="left" w:pos="426"/>
      </w:tabs>
      <w:adjustRightInd w:val="0"/>
      <w:ind w:right="3116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1"/>
      </w:numPr>
    </w:pPr>
  </w:style>
  <w:style w:type="numbering" w:customStyle="1" w:styleId="AktuelleListe2">
    <w:name w:val="Aktuelle Liste2"/>
    <w:uiPriority w:val="99"/>
    <w:rsid w:val="002A0A6C"/>
    <w:pPr>
      <w:numPr>
        <w:numId w:val="2"/>
      </w:numPr>
    </w:pPr>
  </w:style>
  <w:style w:type="numbering" w:customStyle="1" w:styleId="AktuelleListe3">
    <w:name w:val="Aktuelle Liste3"/>
    <w:uiPriority w:val="99"/>
    <w:rsid w:val="00177171"/>
    <w:pPr>
      <w:numPr>
        <w:numId w:val="3"/>
      </w:numPr>
    </w:pPr>
  </w:style>
  <w:style w:type="numbering" w:customStyle="1" w:styleId="AktuelleListe4">
    <w:name w:val="Aktuelle Liste4"/>
    <w:uiPriority w:val="99"/>
    <w:rsid w:val="00177171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29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9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9ED"/>
    <w:rPr>
      <w:rFonts w:ascii="Arial" w:hAnsi="Arial" w:cs="Tahom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9ED"/>
    <w:rPr>
      <w:rFonts w:ascii="Arial" w:hAnsi="Arial" w:cs="Tahoma"/>
      <w:b/>
      <w:bCs/>
      <w:color w:val="000000" w:themeColor="text1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86B"/>
    <w:pPr>
      <w:numPr>
        <w:ilvl w:val="1"/>
      </w:numPr>
      <w:tabs>
        <w:tab w:val="clear" w:pos="284"/>
        <w:tab w:val="clear" w:pos="851"/>
        <w:tab w:val="clear" w:pos="1134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86B"/>
    <w:rPr>
      <w:rFonts w:eastAsiaTheme="minorEastAsia"/>
      <w:color w:val="5A5A5A" w:themeColor="text1" w:themeTint="A5"/>
      <w:spacing w:val="15"/>
      <w:sz w:val="22"/>
      <w:szCs w:val="22"/>
      <w:lang w:eastAsia="ja-JP"/>
    </w:rPr>
  </w:style>
  <w:style w:type="character" w:customStyle="1" w:styleId="reference-text">
    <w:name w:val="reference-text"/>
    <w:basedOn w:val="Absatz-Standardschriftart"/>
    <w:rsid w:val="0060786B"/>
  </w:style>
  <w:style w:type="numbering" w:customStyle="1" w:styleId="AktuelleListe5">
    <w:name w:val="Aktuelle Liste5"/>
    <w:uiPriority w:val="99"/>
    <w:rsid w:val="00857AC2"/>
    <w:pPr>
      <w:numPr>
        <w:numId w:val="21"/>
      </w:numPr>
    </w:pPr>
  </w:style>
  <w:style w:type="numbering" w:customStyle="1" w:styleId="AktuelleListe6">
    <w:name w:val="Aktuelle Liste6"/>
    <w:uiPriority w:val="99"/>
    <w:rsid w:val="00F93440"/>
    <w:pPr>
      <w:numPr>
        <w:numId w:val="22"/>
      </w:numPr>
    </w:pPr>
  </w:style>
  <w:style w:type="paragraph" w:customStyle="1" w:styleId="SegoeBlack">
    <w:name w:val="Segoe Black"/>
    <w:basedOn w:val="Standard"/>
    <w:next w:val="Standard"/>
    <w:qFormat/>
    <w:rsid w:val="00094366"/>
    <w:pPr>
      <w:tabs>
        <w:tab w:val="clear" w:pos="284"/>
        <w:tab w:val="clear" w:pos="851"/>
        <w:tab w:val="clear" w:pos="1134"/>
      </w:tabs>
      <w:spacing w:after="0"/>
    </w:pPr>
    <w:rPr>
      <w:rFonts w:ascii="Segoe Print" w:eastAsiaTheme="minorEastAsia" w:hAnsi="Segoe Print" w:cstheme="minorBidi"/>
      <w:noProof/>
      <w:color w:val="auto"/>
      <w:sz w:val="22"/>
      <w:szCs w:val="20"/>
      <w:lang w:eastAsia="ja-JP"/>
    </w:rPr>
  </w:style>
  <w:style w:type="numbering" w:customStyle="1" w:styleId="AktuelleListe7">
    <w:name w:val="Aktuelle Liste7"/>
    <w:uiPriority w:val="99"/>
    <w:rsid w:val="00CA27F3"/>
    <w:pPr>
      <w:numPr>
        <w:numId w:val="30"/>
      </w:numPr>
    </w:pPr>
  </w:style>
  <w:style w:type="numbering" w:customStyle="1" w:styleId="AktuelleListe8">
    <w:name w:val="Aktuelle Liste8"/>
    <w:uiPriority w:val="99"/>
    <w:rsid w:val="00F27371"/>
    <w:pPr>
      <w:numPr>
        <w:numId w:val="32"/>
      </w:numPr>
    </w:pPr>
  </w:style>
  <w:style w:type="numbering" w:customStyle="1" w:styleId="AktuelleListe9">
    <w:name w:val="Aktuelle Liste9"/>
    <w:uiPriority w:val="99"/>
    <w:rsid w:val="00F27371"/>
    <w:pPr>
      <w:numPr>
        <w:numId w:val="33"/>
      </w:numPr>
    </w:pPr>
  </w:style>
  <w:style w:type="numbering" w:customStyle="1" w:styleId="AktuelleListe10">
    <w:name w:val="Aktuelle Liste10"/>
    <w:uiPriority w:val="99"/>
    <w:rsid w:val="00F27371"/>
    <w:pPr>
      <w:numPr>
        <w:numId w:val="3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F2A"/>
    <w:pPr>
      <w:spacing w:after="0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F2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BC175-1A9A-4921-855E-EB92DD4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Stefanie Fischer</cp:lastModifiedBy>
  <cp:revision>4</cp:revision>
  <cp:lastPrinted>2023-08-03T16:35:00Z</cp:lastPrinted>
  <dcterms:created xsi:type="dcterms:W3CDTF">2024-01-09T12:57:00Z</dcterms:created>
  <dcterms:modified xsi:type="dcterms:W3CDTF">2024-01-16T08:24:00Z</dcterms:modified>
  <cp:category/>
</cp:coreProperties>
</file>